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547"/>
        <w:gridCol w:w="1657"/>
        <w:gridCol w:w="568"/>
        <w:gridCol w:w="1089"/>
        <w:gridCol w:w="1657"/>
        <w:gridCol w:w="1658"/>
      </w:tblGrid>
      <w:tr w:rsidR="008129F2" w:rsidRPr="00441184" w14:paraId="4670436D" w14:textId="77777777" w:rsidTr="00765E3D">
        <w:tc>
          <w:tcPr>
            <w:tcW w:w="8838" w:type="dxa"/>
            <w:gridSpan w:val="7"/>
            <w:shd w:val="clear" w:color="auto" w:fill="auto"/>
          </w:tcPr>
          <w:p w14:paraId="446A8B56" w14:textId="77777777" w:rsidR="009A6E20" w:rsidRPr="00441184" w:rsidRDefault="00765E3D" w:rsidP="00765E3D">
            <w:pPr>
              <w:pStyle w:val="Ttulo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131253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Lugar</w:t>
            </w:r>
            <w:commentRangeEnd w:id="0"/>
            <w:r w:rsidR="006231AC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CD6CBB" w:rsidRPr="00441184" w14:paraId="73EEC3A5" w14:textId="77777777" w:rsidTr="00765E3D">
        <w:tc>
          <w:tcPr>
            <w:tcW w:w="8838" w:type="dxa"/>
            <w:gridSpan w:val="7"/>
            <w:shd w:val="clear" w:color="auto" w:fill="auto"/>
          </w:tcPr>
          <w:p w14:paraId="5BD776A0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6DC868FF" w14:textId="77777777" w:rsidTr="00765E3D">
        <w:tc>
          <w:tcPr>
            <w:tcW w:w="8838" w:type="dxa"/>
            <w:gridSpan w:val="7"/>
            <w:shd w:val="clear" w:color="auto" w:fill="auto"/>
          </w:tcPr>
          <w:p w14:paraId="56D2AC8A" w14:textId="2AA35BEB" w:rsidR="00FE7344" w:rsidRPr="00671D1D" w:rsidRDefault="00FE7344" w:rsidP="00FE7344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E7344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010A9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1D45D04" w14:textId="7981711C" w:rsidR="009A6E20" w:rsidRPr="00441184" w:rsidRDefault="00FE7344" w:rsidP="00FE734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B015937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32FEF68" w14:textId="77777777" w:rsidTr="00765E3D">
        <w:tc>
          <w:tcPr>
            <w:tcW w:w="8838" w:type="dxa"/>
            <w:gridSpan w:val="7"/>
            <w:shd w:val="clear" w:color="auto" w:fill="auto"/>
          </w:tcPr>
          <w:p w14:paraId="3C70EC8F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34392637" w14:textId="77777777" w:rsidTr="00765E3D">
        <w:tc>
          <w:tcPr>
            <w:tcW w:w="8838" w:type="dxa"/>
            <w:gridSpan w:val="7"/>
            <w:shd w:val="clear" w:color="auto" w:fill="auto"/>
          </w:tcPr>
          <w:p w14:paraId="7100513B" w14:textId="77777777" w:rsidR="009A6E20" w:rsidRPr="00441184" w:rsidRDefault="009A6E20" w:rsidP="00BC5D1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0DA8">
              <w:rPr>
                <w:rFonts w:ascii="Calibri" w:hAnsi="Calibri" w:cs="Arial"/>
                <w:sz w:val="22"/>
                <w:szCs w:val="22"/>
              </w:rPr>
              <w:t>Renovación anual</w:t>
            </w:r>
          </w:p>
        </w:tc>
      </w:tr>
      <w:tr w:rsidR="00CD6CBB" w:rsidRPr="00441184" w14:paraId="1F6BB81E" w14:textId="77777777" w:rsidTr="00765E3D">
        <w:tc>
          <w:tcPr>
            <w:tcW w:w="8838" w:type="dxa"/>
            <w:gridSpan w:val="7"/>
            <w:shd w:val="clear" w:color="auto" w:fill="auto"/>
          </w:tcPr>
          <w:p w14:paraId="0F7BE779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0304EF44" w14:textId="77777777" w:rsidTr="00765E3D">
        <w:tc>
          <w:tcPr>
            <w:tcW w:w="1662" w:type="dxa"/>
            <w:shd w:val="clear" w:color="auto" w:fill="auto"/>
          </w:tcPr>
          <w:p w14:paraId="0283225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7BC9AD29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7CFC574" w14:textId="77777777" w:rsidTr="00765E3D">
        <w:tc>
          <w:tcPr>
            <w:tcW w:w="1662" w:type="dxa"/>
            <w:shd w:val="clear" w:color="auto" w:fill="auto"/>
          </w:tcPr>
          <w:p w14:paraId="6F5BC75C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2EFC1574" w14:textId="77777777" w:rsidR="002A2DE0" w:rsidRPr="00760DA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60DA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60DA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0D2744D6" w14:textId="77777777" w:rsidTr="00765E3D">
        <w:tc>
          <w:tcPr>
            <w:tcW w:w="1662" w:type="dxa"/>
            <w:shd w:val="clear" w:color="auto" w:fill="auto"/>
          </w:tcPr>
          <w:p w14:paraId="18D6C377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2157B49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0BB1" w:rsidRPr="00220317" w14:paraId="72AE4AF1" w14:textId="77777777" w:rsidTr="0028626D">
        <w:tc>
          <w:tcPr>
            <w:tcW w:w="1662" w:type="dxa"/>
            <w:shd w:val="clear" w:color="auto" w:fill="auto"/>
          </w:tcPr>
          <w:p w14:paraId="1677E2D8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10464413" w14:textId="61A1E56D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commentRangeStart w:id="1"/>
            <w:r w:rsidRPr="0037614D">
              <w:rPr>
                <w:rFonts w:ascii="Calibri" w:hAnsi="Calibri" w:cs="Arial"/>
                <w:sz w:val="22"/>
                <w:szCs w:val="22"/>
                <w:highlight w:val="lightGray"/>
              </w:rPr>
              <w:t>Elegir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</w:tc>
      </w:tr>
      <w:tr w:rsidR="009F0BB1" w:rsidRPr="00220317" w14:paraId="04FA1D0B" w14:textId="77777777" w:rsidTr="0028626D">
        <w:tc>
          <w:tcPr>
            <w:tcW w:w="2209" w:type="dxa"/>
            <w:gridSpan w:val="2"/>
            <w:shd w:val="clear" w:color="auto" w:fill="auto"/>
          </w:tcPr>
          <w:p w14:paraId="5A399861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s de aprobación</w:t>
            </w: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79A2D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 xml:space="preserve">Comité de </w:t>
            </w:r>
            <w:commentRangeStart w:id="2"/>
            <w:r w:rsidRPr="00ED5366">
              <w:rPr>
                <w:rFonts w:ascii="Calibri" w:hAnsi="Calibri" w:cs="Arial"/>
                <w:b/>
                <w:sz w:val="22"/>
                <w:szCs w:val="22"/>
              </w:rPr>
              <w:t>Ética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n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A17D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BB1" w:rsidRPr="00220317" w14:paraId="704E1A15" w14:textId="77777777" w:rsidTr="0028626D">
        <w:tc>
          <w:tcPr>
            <w:tcW w:w="2209" w:type="dxa"/>
            <w:gridSpan w:val="2"/>
            <w:shd w:val="clear" w:color="auto" w:fill="auto"/>
          </w:tcPr>
          <w:p w14:paraId="0A38E04D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01B161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té de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B40D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BB1" w:rsidRPr="00220317" w14:paraId="79F796E9" w14:textId="77777777" w:rsidTr="0028626D">
        <w:tc>
          <w:tcPr>
            <w:tcW w:w="2209" w:type="dxa"/>
            <w:gridSpan w:val="2"/>
            <w:shd w:val="clear" w:color="auto" w:fill="auto"/>
          </w:tcPr>
          <w:p w14:paraId="7F4B7CC7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DFEE6E4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06EC7167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73537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3"/>
            <w:r w:rsidRPr="00ED5366">
              <w:rPr>
                <w:rFonts w:ascii="Calibri" w:hAnsi="Calibri" w:cs="Arial"/>
                <w:b/>
                <w:sz w:val="22"/>
                <w:szCs w:val="22"/>
              </w:rPr>
              <w:t>COFEPRIS</w:t>
            </w:r>
            <w:commentRangeEnd w:id="3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4CAE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BB1" w:rsidRPr="00220317" w14:paraId="3CBAAE76" w14:textId="77777777" w:rsidTr="0028626D">
        <w:tc>
          <w:tcPr>
            <w:tcW w:w="2209" w:type="dxa"/>
            <w:gridSpan w:val="2"/>
            <w:shd w:val="clear" w:color="auto" w:fill="auto"/>
          </w:tcPr>
          <w:p w14:paraId="2A655179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BF346EF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0EF4E63D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4317A77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14:paraId="59340BEF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F3FE3C0" w14:textId="77777777" w:rsidTr="00765E3D">
        <w:tc>
          <w:tcPr>
            <w:tcW w:w="8838" w:type="dxa"/>
            <w:gridSpan w:val="7"/>
            <w:shd w:val="clear" w:color="auto" w:fill="auto"/>
          </w:tcPr>
          <w:p w14:paraId="36888AC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431BC463" w14:textId="77777777" w:rsidTr="00765E3D">
        <w:tc>
          <w:tcPr>
            <w:tcW w:w="8838" w:type="dxa"/>
            <w:gridSpan w:val="7"/>
            <w:shd w:val="clear" w:color="auto" w:fill="auto"/>
          </w:tcPr>
          <w:p w14:paraId="4110F88B" w14:textId="14F070E6" w:rsidR="004647E4" w:rsidRPr="00441184" w:rsidRDefault="004647E4" w:rsidP="00D6565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D65654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D65654">
              <w:rPr>
                <w:rFonts w:ascii="Calibri" w:hAnsi="Calibri" w:cs="Arial"/>
                <w:b/>
                <w:sz w:val="22"/>
                <w:szCs w:val="22"/>
              </w:rPr>
              <w:t>octor</w:t>
            </w:r>
            <w:r w:rsidR="006628A1">
              <w:rPr>
                <w:rFonts w:ascii="Calibri" w:hAnsi="Calibri" w:cs="Arial"/>
                <w:b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14033D" w14:textId="77777777" w:rsidTr="00765E3D">
        <w:tc>
          <w:tcPr>
            <w:tcW w:w="8838" w:type="dxa"/>
            <w:gridSpan w:val="7"/>
            <w:shd w:val="clear" w:color="auto" w:fill="auto"/>
          </w:tcPr>
          <w:p w14:paraId="1B49E64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7037F576" w14:textId="77777777" w:rsidTr="00765E3D">
        <w:tc>
          <w:tcPr>
            <w:tcW w:w="8838" w:type="dxa"/>
            <w:gridSpan w:val="7"/>
            <w:shd w:val="clear" w:color="auto" w:fill="auto"/>
          </w:tcPr>
          <w:p w14:paraId="03CD2603" w14:textId="7C8E50A0" w:rsidR="00CD6CBB" w:rsidRPr="00441184" w:rsidRDefault="00071DCA" w:rsidP="00BC5D1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BC5D1E" w:rsidRPr="00BC5D1E">
              <w:rPr>
                <w:rFonts w:ascii="Calibri" w:hAnsi="Calibri" w:cs="Arial"/>
                <w:b/>
                <w:sz w:val="22"/>
                <w:szCs w:val="22"/>
              </w:rPr>
              <w:t xml:space="preserve">SOLICITO LA </w:t>
            </w:r>
            <w:r w:rsidR="00180687">
              <w:rPr>
                <w:rFonts w:ascii="Calibri" w:hAnsi="Calibri" w:cs="Arial"/>
                <w:b/>
                <w:sz w:val="22"/>
                <w:szCs w:val="22"/>
              </w:rPr>
              <w:t>RENOVAC</w:t>
            </w:r>
            <w:r w:rsidR="00BC5D1E" w:rsidRPr="00BC5D1E">
              <w:rPr>
                <w:rFonts w:ascii="Calibri" w:hAnsi="Calibri" w:cs="Arial"/>
                <w:b/>
                <w:sz w:val="22"/>
                <w:szCs w:val="22"/>
              </w:rPr>
              <w:t>IÓN</w:t>
            </w:r>
            <w:r w:rsidR="00BC5D1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0DA8">
              <w:rPr>
                <w:rFonts w:ascii="Calibri" w:hAnsi="Calibri" w:cs="Arial"/>
                <w:sz w:val="22"/>
                <w:szCs w:val="22"/>
              </w:rPr>
              <w:t xml:space="preserve">anual de autorización. </w:t>
            </w:r>
          </w:p>
        </w:tc>
      </w:tr>
      <w:tr w:rsidR="003D4891" w:rsidRPr="00441184" w14:paraId="29F36FF3" w14:textId="77777777" w:rsidTr="00765E3D">
        <w:tc>
          <w:tcPr>
            <w:tcW w:w="8838" w:type="dxa"/>
            <w:gridSpan w:val="7"/>
            <w:shd w:val="clear" w:color="auto" w:fill="auto"/>
          </w:tcPr>
          <w:p w14:paraId="45535BBE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3D81" w:rsidRPr="00441184" w14:paraId="27939B41" w14:textId="77777777" w:rsidTr="00765E3D">
        <w:tc>
          <w:tcPr>
            <w:tcW w:w="8838" w:type="dxa"/>
            <w:gridSpan w:val="7"/>
            <w:shd w:val="clear" w:color="auto" w:fill="auto"/>
          </w:tcPr>
          <w:p w14:paraId="3270AC6D" w14:textId="2E1AE5F6" w:rsidR="002F3D81" w:rsidRPr="00441184" w:rsidRDefault="002F3D8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ra ello, encuentre en el sistema electrónico el informe </w:t>
            </w:r>
            <w:commentRangeStart w:id="4"/>
            <w:r>
              <w:rPr>
                <w:rFonts w:ascii="Calibri" w:hAnsi="Calibri" w:cs="Arial"/>
                <w:sz w:val="22"/>
                <w:szCs w:val="22"/>
              </w:rPr>
              <w:t>correspondiente</w:t>
            </w:r>
            <w:commentRangeEnd w:id="4"/>
            <w:r w:rsidR="009F0BB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F3D81" w:rsidRPr="00441184" w14:paraId="76ECB212" w14:textId="77777777" w:rsidTr="00765E3D">
        <w:tc>
          <w:tcPr>
            <w:tcW w:w="8838" w:type="dxa"/>
            <w:gridSpan w:val="7"/>
            <w:shd w:val="clear" w:color="auto" w:fill="auto"/>
          </w:tcPr>
          <w:p w14:paraId="7E6EACEB" w14:textId="77777777" w:rsidR="002F3D81" w:rsidRPr="00441184" w:rsidRDefault="002F3D8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BB1" w:rsidRPr="00220317" w14:paraId="38A5031C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DF5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stado del </w:t>
            </w:r>
            <w:commentRangeStart w:id="5"/>
            <w:r>
              <w:rPr>
                <w:rFonts w:ascii="Calibri" w:hAnsi="Calibri" w:cs="Arial"/>
                <w:sz w:val="22"/>
                <w:szCs w:val="22"/>
              </w:rPr>
              <w:t>proyecto</w:t>
            </w:r>
            <w:commentRangeEnd w:id="5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5"/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1BF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0BB1" w:rsidRPr="00220317" w14:paraId="16AD37F9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5136D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inic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716A8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0BB1" w:rsidRPr="00220317" w14:paraId="22BDA023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1890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FC45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0BB1" w:rsidRPr="00220317" w14:paraId="6036DE44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5139D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E5104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0BB1" w:rsidRPr="00220317" w14:paraId="1F3EBF98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D269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informes iniciales de EA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DBB7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0BB1" w:rsidRPr="00220317" w14:paraId="77329B65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8E1F7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desviaciones o violacione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19FF8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6CBB" w:rsidRPr="00441184" w14:paraId="45C54FD7" w14:textId="77777777" w:rsidTr="00765E3D">
        <w:tc>
          <w:tcPr>
            <w:tcW w:w="8838" w:type="dxa"/>
            <w:gridSpan w:val="7"/>
            <w:shd w:val="clear" w:color="auto" w:fill="auto"/>
          </w:tcPr>
          <w:p w14:paraId="6707B796" w14:textId="77777777" w:rsidR="009F0BB1" w:rsidRDefault="009F0BB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B1A94A4" w14:textId="6B8EF988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0CA8285E" w14:textId="77777777" w:rsidTr="00765E3D">
        <w:tc>
          <w:tcPr>
            <w:tcW w:w="8838" w:type="dxa"/>
            <w:gridSpan w:val="7"/>
            <w:shd w:val="clear" w:color="auto" w:fill="auto"/>
          </w:tcPr>
          <w:p w14:paraId="3D94B31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E759411" w14:textId="77777777" w:rsidTr="00765E3D">
        <w:tc>
          <w:tcPr>
            <w:tcW w:w="8838" w:type="dxa"/>
            <w:gridSpan w:val="7"/>
            <w:shd w:val="clear" w:color="auto" w:fill="auto"/>
          </w:tcPr>
          <w:p w14:paraId="2A2166E8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2021CD50" w14:textId="77777777" w:rsidTr="00765E3D">
        <w:tc>
          <w:tcPr>
            <w:tcW w:w="8838" w:type="dxa"/>
            <w:gridSpan w:val="7"/>
            <w:shd w:val="clear" w:color="auto" w:fill="auto"/>
          </w:tcPr>
          <w:p w14:paraId="5FBE3C7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2583F8F" w14:textId="77777777" w:rsidTr="00765E3D">
        <w:tc>
          <w:tcPr>
            <w:tcW w:w="8838" w:type="dxa"/>
            <w:gridSpan w:val="7"/>
            <w:shd w:val="clear" w:color="auto" w:fill="auto"/>
          </w:tcPr>
          <w:p w14:paraId="4BCE3F1E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C4015B1" w14:textId="77777777" w:rsidTr="00765E3D">
        <w:tc>
          <w:tcPr>
            <w:tcW w:w="8838" w:type="dxa"/>
            <w:gridSpan w:val="7"/>
            <w:shd w:val="clear" w:color="auto" w:fill="auto"/>
          </w:tcPr>
          <w:p w14:paraId="4E8B2CB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014DB596" w14:textId="77777777" w:rsidTr="00765E3D">
        <w:tc>
          <w:tcPr>
            <w:tcW w:w="8838" w:type="dxa"/>
            <w:gridSpan w:val="7"/>
            <w:shd w:val="clear" w:color="auto" w:fill="auto"/>
          </w:tcPr>
          <w:p w14:paraId="518D08A2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2A9106D2" w14:textId="19361760" w:rsidR="00CD6CBB" w:rsidRPr="00441184" w:rsidRDefault="00180687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18BF6335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D3BD9FE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azquez" w:date="2021-07-26T19:25:00Z" w:initials="MV">
    <w:p w14:paraId="64C25CA4" w14:textId="5E3F0763" w:rsidR="006231AC" w:rsidRPr="006231AC" w:rsidRDefault="006231A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B4503C">
        <w:rPr>
          <w:rStyle w:val="Refdecomentario"/>
          <w:lang w:val="es-MX"/>
        </w:rPr>
        <w:t xml:space="preserve">Chihuahua, Chih., Ciudad de México </w:t>
      </w:r>
      <w:r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azquez" w:date="2021-01-16T21:46:00Z" w:initials="MV">
    <w:p w14:paraId="237DE8AD" w14:textId="77777777" w:rsidR="009F0BB1" w:rsidRPr="002F2A65" w:rsidRDefault="009F0BB1" w:rsidP="009F0BB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F2A65">
        <w:rPr>
          <w:lang w:val="es-MX"/>
        </w:rPr>
        <w:t>Trasviña y Retes 1317, Colonia San Felipe, Chihuahua, Chih., CP 31203, México. o</w:t>
      </w:r>
    </w:p>
    <w:p w14:paraId="305408B2" w14:textId="77777777" w:rsidR="009F0BB1" w:rsidRPr="002F2A65" w:rsidRDefault="009F0BB1" w:rsidP="009F0BB1">
      <w:pPr>
        <w:pStyle w:val="Textocomentario"/>
        <w:rPr>
          <w:lang w:val="es-MX"/>
        </w:rPr>
      </w:pPr>
      <w:r w:rsidRPr="002F2A65">
        <w:rPr>
          <w:lang w:val="es-MX"/>
        </w:rPr>
        <w:t>Puente de piedra 150, Torre 2, Planta baja, Colonia Toriello Guerra, Tlalpan, Ciudad de México, CP 14050, México. o</w:t>
      </w:r>
    </w:p>
    <w:p w14:paraId="22DE51F5" w14:textId="77777777" w:rsidR="009F0BB1" w:rsidRPr="00554103" w:rsidRDefault="009F0BB1" w:rsidP="009F0BB1">
      <w:pPr>
        <w:pStyle w:val="Textocomentario"/>
        <w:rPr>
          <w:lang w:val="es-MX"/>
        </w:rPr>
      </w:pPr>
      <w:r w:rsidRPr="002F2A65">
        <w:rPr>
          <w:lang w:val="es-MX"/>
        </w:rPr>
        <w:t>Renato Leduc</w:t>
      </w:r>
      <w:r>
        <w:rPr>
          <w:lang w:val="es-MX"/>
        </w:rPr>
        <w:t xml:space="preserve"> </w:t>
      </w:r>
      <w:r w:rsidRPr="002F2A65">
        <w:rPr>
          <w:lang w:val="es-MX"/>
        </w:rPr>
        <w:t xml:space="preserve">151-4, Colonia Toriello Guerra, Tlalpan, Ciudad </w:t>
      </w:r>
      <w:r w:rsidRPr="00554103">
        <w:rPr>
          <w:lang w:val="es-MX"/>
        </w:rPr>
        <w:t>de México, CP 14050, México. o</w:t>
      </w:r>
    </w:p>
    <w:p w14:paraId="45FAEDCF" w14:textId="77777777" w:rsidR="009F0BB1" w:rsidRPr="0037614D" w:rsidRDefault="009F0BB1" w:rsidP="009F0BB1">
      <w:pPr>
        <w:pStyle w:val="Textocomentario"/>
        <w:rPr>
          <w:lang w:val="es-MX"/>
        </w:rPr>
      </w:pPr>
      <w:r w:rsidRPr="00554103">
        <w:rPr>
          <w:lang w:val="es-MX"/>
        </w:rPr>
        <w:t>Unidad Nacional 1299, Conjunto Patria, Zapopan, Jal. CP 45150, México</w:t>
      </w:r>
    </w:p>
  </w:comment>
  <w:comment w:id="2" w:author="Merced Velazquez" w:date="2021-09-09T15:10:00Z" w:initials="MV">
    <w:p w14:paraId="60C3A827" w14:textId="77777777" w:rsidR="009F0BB1" w:rsidRPr="00017ACD" w:rsidRDefault="009F0BB1" w:rsidP="009F0BB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115F65">
        <w:rPr>
          <w:lang w:val="es-MX"/>
        </w:rPr>
        <w:t>Campo 22 de eQ-SC-2 Sometimiento</w:t>
      </w:r>
    </w:p>
  </w:comment>
  <w:comment w:id="3" w:author="Merced Velazquez" w:date="2021-09-09T15:11:00Z" w:initials="MV">
    <w:p w14:paraId="4D16BE5A" w14:textId="77777777" w:rsidR="009F0BB1" w:rsidRPr="00115F65" w:rsidRDefault="009F0BB1" w:rsidP="009F0BB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115F65">
        <w:rPr>
          <w:lang w:val="es-MX"/>
        </w:rPr>
        <w:t>Campo 46 de eQ-Sc-2 Sometimiento</w:t>
      </w:r>
    </w:p>
    <w:p w14:paraId="7C9168E5" w14:textId="77777777" w:rsidR="009F0BB1" w:rsidRPr="00017ACD" w:rsidRDefault="009F0BB1" w:rsidP="009F0BB1">
      <w:pPr>
        <w:pStyle w:val="Textocomentario"/>
        <w:rPr>
          <w:lang w:val="es-MX"/>
        </w:rPr>
      </w:pPr>
      <w:r w:rsidRPr="00115F65">
        <w:rPr>
          <w:lang w:val="es-MX"/>
        </w:rPr>
        <w:t>Puede seleccionar Pendiente o Calendario</w:t>
      </w:r>
    </w:p>
  </w:comment>
  <w:comment w:id="4" w:author="Dra Merced Velázquez" w:date="2021-11-03T13:59:00Z" w:initials="DMV">
    <w:p w14:paraId="3E80FE96" w14:textId="602BC765" w:rsidR="009F0BB1" w:rsidRDefault="009F0BB1">
      <w:pPr>
        <w:pStyle w:val="Textocomentario"/>
      </w:pPr>
      <w:r>
        <w:rPr>
          <w:rStyle w:val="Refdecomentario"/>
        </w:rPr>
        <w:annotationRef/>
      </w:r>
      <w:r w:rsidRPr="009F0BB1">
        <w:rPr>
          <w:highlight w:val="yellow"/>
        </w:rPr>
        <w:t>Si es Comité externo, cambia el texto: Para ello, encuentre adjunto el informe correspondiente. Texto seguido de la table, solamente cuando sean proyectos externos.</w:t>
      </w:r>
    </w:p>
  </w:comment>
  <w:comment w:id="5" w:author="Merced Velazquez" w:date="2021-08-24T18:13:00Z" w:initials="MV">
    <w:p w14:paraId="6B807BA2" w14:textId="77777777" w:rsidR="009F0BB1" w:rsidRPr="00C356C0" w:rsidRDefault="009F0BB1" w:rsidP="009F0BB1">
      <w:pPr>
        <w:pStyle w:val="Textocomentario"/>
        <w:rPr>
          <w:lang w:val="es-MX"/>
        </w:rPr>
      </w:pPr>
      <w:r w:rsidRPr="00C356C0">
        <w:rPr>
          <w:rStyle w:val="Refdecomentario"/>
        </w:rPr>
        <w:annotationRef/>
      </w:r>
      <w:r w:rsidRPr="00115F65">
        <w:rPr>
          <w:rFonts w:cs="Arial"/>
          <w:sz w:val="22"/>
          <w:szCs w:val="22"/>
          <w:highlight w:val="yellow"/>
          <w:lang w:val="es-MX"/>
        </w:rPr>
        <w:t>Espera visita de inicio, En conducción o Cer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C25CA4" w15:done="0"/>
  <w15:commentEx w15:paraId="45FAEDCF" w15:done="0"/>
  <w15:commentEx w15:paraId="60C3A827" w15:done="0"/>
  <w15:commentEx w15:paraId="7C9168E5" w15:done="0"/>
  <w15:commentEx w15:paraId="3E80FE96" w15:done="0"/>
  <w15:commentEx w15:paraId="6B807B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A6A2" w16cex:dateUtc="2021-07-27T01:25:00Z"/>
  <w16cex:commentExtensible w16cex:durableId="2525B3B0" w16cex:dateUtc="2021-01-17T04:46:00Z"/>
  <w16cex:commentExtensible w16cex:durableId="2525B3B1" w16cex:dateUtc="2021-09-09T21:10:00Z"/>
  <w16cex:commentExtensible w16cex:durableId="2525B3B2" w16cex:dateUtc="2021-09-09T21:11:00Z"/>
  <w16cex:commentExtensible w16cex:durableId="252D1446" w16cex:dateUtc="2021-11-03T20:59:00Z"/>
  <w16cex:commentExtensible w16cex:durableId="2525B3B5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C25CA4" w16cid:durableId="2525A6A2"/>
  <w16cid:commentId w16cid:paraId="45FAEDCF" w16cid:durableId="2525B3B0"/>
  <w16cid:commentId w16cid:paraId="60C3A827" w16cid:durableId="2525B3B1"/>
  <w16cid:commentId w16cid:paraId="7C9168E5" w16cid:durableId="2525B3B2"/>
  <w16cid:commentId w16cid:paraId="3E80FE96" w16cid:durableId="252D1446"/>
  <w16cid:commentId w16cid:paraId="6B807BA2" w16cid:durableId="2525B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6FE8" w14:textId="77777777" w:rsidR="00745D8B" w:rsidRDefault="00745D8B">
      <w:r>
        <w:separator/>
      </w:r>
    </w:p>
  </w:endnote>
  <w:endnote w:type="continuationSeparator" w:id="0">
    <w:p w14:paraId="06AD15BB" w14:textId="77777777" w:rsidR="00745D8B" w:rsidRDefault="0074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4A03" w14:textId="77777777" w:rsidR="00B473C9" w:rsidRDefault="00B473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902" w14:textId="32582BD3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334B6B">
      <w:rPr>
        <w:rStyle w:val="Nmerodepgina"/>
        <w:rFonts w:ascii="Calibri" w:hAnsi="Calibri"/>
        <w:sz w:val="20"/>
        <w:szCs w:val="20"/>
        <w:lang w:val="es-MX"/>
      </w:rPr>
      <w:t>5</w:t>
    </w:r>
    <w:r w:rsidR="005B0873">
      <w:rPr>
        <w:rStyle w:val="Nmerodepgina"/>
        <w:rFonts w:ascii="Calibri" w:hAnsi="Calibri"/>
        <w:sz w:val="20"/>
        <w:szCs w:val="20"/>
        <w:lang w:val="es-MX"/>
      </w:rPr>
      <w:t>3</w:t>
    </w:r>
    <w:r w:rsidR="00C63A01">
      <w:rPr>
        <w:rStyle w:val="Nmerodepgina"/>
        <w:rFonts w:ascii="Calibri" w:hAnsi="Calibri"/>
        <w:sz w:val="20"/>
        <w:szCs w:val="20"/>
        <w:lang w:val="es-MX"/>
      </w:rPr>
      <w:t>0</w:t>
    </w:r>
    <w:r w:rsidR="003278A8">
      <w:rPr>
        <w:rStyle w:val="Nmerodepgina"/>
        <w:rFonts w:ascii="Calibri" w:hAnsi="Calibri"/>
        <w:sz w:val="20"/>
        <w:szCs w:val="20"/>
        <w:lang w:val="es-MX"/>
      </w:rPr>
      <w:t>6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760DA8">
      <w:rPr>
        <w:rStyle w:val="Nmerodepgina"/>
        <w:rFonts w:ascii="Calibri" w:hAnsi="Calibri"/>
        <w:sz w:val="20"/>
        <w:szCs w:val="20"/>
        <w:lang w:val="es-MX"/>
      </w:rPr>
      <w:t>Renovación anual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40F10">
      <w:rPr>
        <w:rFonts w:ascii="Calibri" w:hAnsi="Calibri"/>
        <w:sz w:val="20"/>
        <w:szCs w:val="20"/>
        <w:lang w:val="es-MX"/>
      </w:rPr>
      <w:t>v</w:t>
    </w:r>
    <w:r w:rsidR="009F0BB1">
      <w:rPr>
        <w:rFonts w:ascii="Calibri" w:hAnsi="Calibri"/>
        <w:sz w:val="20"/>
        <w:szCs w:val="20"/>
        <w:lang w:val="es-MX"/>
      </w:rPr>
      <w:t>0</w:t>
    </w:r>
    <w:r w:rsidR="00640F10">
      <w:rPr>
        <w:rFonts w:ascii="Calibri" w:hAnsi="Calibri"/>
        <w:sz w:val="20"/>
        <w:szCs w:val="20"/>
        <w:lang w:val="es-MX"/>
      </w:rPr>
      <w:t>1</w:t>
    </w:r>
    <w:r w:rsidR="00502C14">
      <w:rPr>
        <w:rStyle w:val="Nmerodepgina"/>
        <w:rFonts w:ascii="Calibri" w:hAnsi="Calibri"/>
        <w:sz w:val="20"/>
        <w:szCs w:val="20"/>
      </w:rPr>
      <w:t>-</w:t>
    </w:r>
    <w:r w:rsidR="00640F10">
      <w:rPr>
        <w:rStyle w:val="Nmerodepgina"/>
        <w:rFonts w:ascii="Calibri" w:hAnsi="Calibri"/>
        <w:sz w:val="20"/>
        <w:szCs w:val="20"/>
        <w:lang w:val="es-MX"/>
      </w:rPr>
      <w:t>feb</w:t>
    </w:r>
    <w:r w:rsidR="00502C14">
      <w:rPr>
        <w:rStyle w:val="Nmerodepgina"/>
        <w:rFonts w:ascii="Calibri" w:hAnsi="Calibri"/>
        <w:sz w:val="20"/>
        <w:szCs w:val="20"/>
      </w:rPr>
      <w:t>-202</w:t>
    </w:r>
    <w:r w:rsidR="00640F10">
      <w:rPr>
        <w:rStyle w:val="Nmerodepgina"/>
        <w:rFonts w:ascii="Calibri" w:hAnsi="Calibri"/>
        <w:sz w:val="20"/>
        <w:szCs w:val="20"/>
        <w:lang w:val="es-MX"/>
      </w:rPr>
      <w:t>2</w:t>
    </w:r>
    <w:r w:rsidR="00217748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begin"/>
    </w:r>
    <w:r w:rsidR="00217748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217748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55D18">
      <w:rPr>
        <w:rStyle w:val="Nmerodepgina"/>
        <w:rFonts w:ascii="Calibri" w:hAnsi="Calibri"/>
        <w:noProof/>
        <w:sz w:val="20"/>
        <w:szCs w:val="20"/>
      </w:rPr>
      <w:t>1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end"/>
    </w:r>
    <w:r w:rsidR="00217748" w:rsidRPr="00441184">
      <w:rPr>
        <w:rStyle w:val="Nmerodepgina"/>
        <w:rFonts w:ascii="Calibri" w:hAnsi="Calibri"/>
        <w:sz w:val="20"/>
        <w:szCs w:val="20"/>
      </w:rPr>
      <w:t xml:space="preserve"> / 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begin"/>
    </w:r>
    <w:r w:rsidR="00217748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217748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55D18">
      <w:rPr>
        <w:rStyle w:val="Nmerodepgina"/>
        <w:rFonts w:ascii="Calibri" w:hAnsi="Calibri"/>
        <w:noProof/>
        <w:sz w:val="20"/>
        <w:szCs w:val="20"/>
      </w:rPr>
      <w:t>1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8D63" w14:textId="77777777" w:rsidR="00B473C9" w:rsidRDefault="00B47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0B15" w14:textId="77777777" w:rsidR="00745D8B" w:rsidRDefault="00745D8B">
      <w:r>
        <w:separator/>
      </w:r>
    </w:p>
  </w:footnote>
  <w:footnote w:type="continuationSeparator" w:id="0">
    <w:p w14:paraId="48FCABA3" w14:textId="77777777" w:rsidR="00745D8B" w:rsidRDefault="0074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F645" w14:textId="77777777" w:rsidR="00B473C9" w:rsidRDefault="00B473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965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F92D" w14:textId="77777777" w:rsidR="00B473C9" w:rsidRDefault="00B473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azquez">
    <w15:presenceInfo w15:providerId="None" w15:userId="Merced Velazquez"/>
  </w15:person>
  <w15:person w15:author="Dra Merced Velázquez">
    <w15:presenceInfo w15:providerId="None" w15:userId="Dra 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7991"/>
    <w:rsid w:val="00010A92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088"/>
    <w:rsid w:val="000652D3"/>
    <w:rsid w:val="000670E2"/>
    <w:rsid w:val="00071023"/>
    <w:rsid w:val="00071DCA"/>
    <w:rsid w:val="00075768"/>
    <w:rsid w:val="00075859"/>
    <w:rsid w:val="0007701F"/>
    <w:rsid w:val="000776A4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54F9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BFC"/>
    <w:rsid w:val="001163D5"/>
    <w:rsid w:val="00117F10"/>
    <w:rsid w:val="0012048B"/>
    <w:rsid w:val="00120889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53"/>
    <w:rsid w:val="0013126C"/>
    <w:rsid w:val="00133873"/>
    <w:rsid w:val="001345F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0687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748"/>
    <w:rsid w:val="00220241"/>
    <w:rsid w:val="00220990"/>
    <w:rsid w:val="00222A8F"/>
    <w:rsid w:val="00222EB8"/>
    <w:rsid w:val="0022382C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FEE"/>
    <w:rsid w:val="002875F8"/>
    <w:rsid w:val="002912DE"/>
    <w:rsid w:val="00291936"/>
    <w:rsid w:val="0029290A"/>
    <w:rsid w:val="0029303D"/>
    <w:rsid w:val="00293F8A"/>
    <w:rsid w:val="002949B9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0B8C"/>
    <w:rsid w:val="002C3CB4"/>
    <w:rsid w:val="002C4092"/>
    <w:rsid w:val="002C4E08"/>
    <w:rsid w:val="002C6ABE"/>
    <w:rsid w:val="002C73CA"/>
    <w:rsid w:val="002D0BD5"/>
    <w:rsid w:val="002D10BE"/>
    <w:rsid w:val="002D4FA5"/>
    <w:rsid w:val="002D6653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3D81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F70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8A8"/>
    <w:rsid w:val="00332DAD"/>
    <w:rsid w:val="003332DE"/>
    <w:rsid w:val="00334B6B"/>
    <w:rsid w:val="00337764"/>
    <w:rsid w:val="00341B18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2A06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789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376D2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3C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2C14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68ED"/>
    <w:rsid w:val="00567DF9"/>
    <w:rsid w:val="0057089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6058"/>
    <w:rsid w:val="00592793"/>
    <w:rsid w:val="00592C7D"/>
    <w:rsid w:val="0059737B"/>
    <w:rsid w:val="00597519"/>
    <w:rsid w:val="005A1E7A"/>
    <w:rsid w:val="005A2E84"/>
    <w:rsid w:val="005A3EB7"/>
    <w:rsid w:val="005A3FED"/>
    <w:rsid w:val="005A447B"/>
    <w:rsid w:val="005A5A5F"/>
    <w:rsid w:val="005A5C8E"/>
    <w:rsid w:val="005A7FBC"/>
    <w:rsid w:val="005B03AA"/>
    <w:rsid w:val="005B0873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167"/>
    <w:rsid w:val="005F0ADC"/>
    <w:rsid w:val="005F160F"/>
    <w:rsid w:val="00600464"/>
    <w:rsid w:val="00601668"/>
    <w:rsid w:val="0060204C"/>
    <w:rsid w:val="00606E16"/>
    <w:rsid w:val="00610094"/>
    <w:rsid w:val="00612A78"/>
    <w:rsid w:val="00613491"/>
    <w:rsid w:val="006145F2"/>
    <w:rsid w:val="00617782"/>
    <w:rsid w:val="006231AC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0F10"/>
    <w:rsid w:val="00642450"/>
    <w:rsid w:val="00646675"/>
    <w:rsid w:val="006502B2"/>
    <w:rsid w:val="0065154F"/>
    <w:rsid w:val="00651F24"/>
    <w:rsid w:val="00652FE3"/>
    <w:rsid w:val="00653614"/>
    <w:rsid w:val="00653EFC"/>
    <w:rsid w:val="00654344"/>
    <w:rsid w:val="00656BB0"/>
    <w:rsid w:val="00660883"/>
    <w:rsid w:val="00660C5B"/>
    <w:rsid w:val="006618E1"/>
    <w:rsid w:val="00661FB8"/>
    <w:rsid w:val="006628A1"/>
    <w:rsid w:val="00665005"/>
    <w:rsid w:val="006701CB"/>
    <w:rsid w:val="00674CE3"/>
    <w:rsid w:val="00674DAF"/>
    <w:rsid w:val="00675151"/>
    <w:rsid w:val="006751EE"/>
    <w:rsid w:val="00677276"/>
    <w:rsid w:val="00680142"/>
    <w:rsid w:val="006868E6"/>
    <w:rsid w:val="00686F01"/>
    <w:rsid w:val="006907B2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C7FBF"/>
    <w:rsid w:val="006D0568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707"/>
    <w:rsid w:val="007329FD"/>
    <w:rsid w:val="00735BA0"/>
    <w:rsid w:val="00736549"/>
    <w:rsid w:val="00737DEA"/>
    <w:rsid w:val="007404D8"/>
    <w:rsid w:val="00742C97"/>
    <w:rsid w:val="00743BA0"/>
    <w:rsid w:val="00743D59"/>
    <w:rsid w:val="00745D8B"/>
    <w:rsid w:val="007464A4"/>
    <w:rsid w:val="00747917"/>
    <w:rsid w:val="00750FF3"/>
    <w:rsid w:val="007524E9"/>
    <w:rsid w:val="00752555"/>
    <w:rsid w:val="00753249"/>
    <w:rsid w:val="0075461C"/>
    <w:rsid w:val="00760DA8"/>
    <w:rsid w:val="00760E5E"/>
    <w:rsid w:val="0076130E"/>
    <w:rsid w:val="00762086"/>
    <w:rsid w:val="00762AEE"/>
    <w:rsid w:val="00763101"/>
    <w:rsid w:val="0076378C"/>
    <w:rsid w:val="00765E3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D4E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1D72"/>
    <w:rsid w:val="007B22A9"/>
    <w:rsid w:val="007B4702"/>
    <w:rsid w:val="007B4C2D"/>
    <w:rsid w:val="007B5F43"/>
    <w:rsid w:val="007C0CEB"/>
    <w:rsid w:val="007C146E"/>
    <w:rsid w:val="007C154A"/>
    <w:rsid w:val="007C3786"/>
    <w:rsid w:val="007C6B8F"/>
    <w:rsid w:val="007D0C3C"/>
    <w:rsid w:val="007D1EA7"/>
    <w:rsid w:val="007D21E4"/>
    <w:rsid w:val="007D2E5F"/>
    <w:rsid w:val="007E4C1F"/>
    <w:rsid w:val="007E76CD"/>
    <w:rsid w:val="007F151A"/>
    <w:rsid w:val="007F15AA"/>
    <w:rsid w:val="007F1DA9"/>
    <w:rsid w:val="007F273B"/>
    <w:rsid w:val="007F33DA"/>
    <w:rsid w:val="007F4306"/>
    <w:rsid w:val="007F57DA"/>
    <w:rsid w:val="00800B40"/>
    <w:rsid w:val="00800D65"/>
    <w:rsid w:val="00802646"/>
    <w:rsid w:val="00802D94"/>
    <w:rsid w:val="00803030"/>
    <w:rsid w:val="00805DF5"/>
    <w:rsid w:val="00807B9A"/>
    <w:rsid w:val="0081296D"/>
    <w:rsid w:val="008129F2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6FE3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5B1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173"/>
    <w:rsid w:val="00904201"/>
    <w:rsid w:val="00905351"/>
    <w:rsid w:val="0090572D"/>
    <w:rsid w:val="00906BE5"/>
    <w:rsid w:val="009071D9"/>
    <w:rsid w:val="009122A9"/>
    <w:rsid w:val="00913195"/>
    <w:rsid w:val="00913430"/>
    <w:rsid w:val="00915486"/>
    <w:rsid w:val="009162D8"/>
    <w:rsid w:val="00917AAF"/>
    <w:rsid w:val="009201EF"/>
    <w:rsid w:val="00921A18"/>
    <w:rsid w:val="009234B1"/>
    <w:rsid w:val="00924C03"/>
    <w:rsid w:val="00924C69"/>
    <w:rsid w:val="00924CB8"/>
    <w:rsid w:val="00927EA9"/>
    <w:rsid w:val="009307BB"/>
    <w:rsid w:val="00930C3E"/>
    <w:rsid w:val="009352A0"/>
    <w:rsid w:val="00936199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B80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486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5B65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0BB1"/>
    <w:rsid w:val="009F5128"/>
    <w:rsid w:val="009F5A13"/>
    <w:rsid w:val="009F5BF7"/>
    <w:rsid w:val="009F6571"/>
    <w:rsid w:val="00A00AE1"/>
    <w:rsid w:val="00A02611"/>
    <w:rsid w:val="00A04DC6"/>
    <w:rsid w:val="00A05190"/>
    <w:rsid w:val="00A1011D"/>
    <w:rsid w:val="00A124BC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0D0"/>
    <w:rsid w:val="00A415D3"/>
    <w:rsid w:val="00A416DF"/>
    <w:rsid w:val="00A444D9"/>
    <w:rsid w:val="00A446DB"/>
    <w:rsid w:val="00A45621"/>
    <w:rsid w:val="00A46067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2BCA"/>
    <w:rsid w:val="00AC4095"/>
    <w:rsid w:val="00AC40F6"/>
    <w:rsid w:val="00AC4564"/>
    <w:rsid w:val="00AC5813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3C9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C5D1E"/>
    <w:rsid w:val="00BD267C"/>
    <w:rsid w:val="00BD3259"/>
    <w:rsid w:val="00BD548D"/>
    <w:rsid w:val="00BD6451"/>
    <w:rsid w:val="00BD7B0B"/>
    <w:rsid w:val="00BE08DD"/>
    <w:rsid w:val="00BE51DD"/>
    <w:rsid w:val="00BE7179"/>
    <w:rsid w:val="00BE7409"/>
    <w:rsid w:val="00BE75E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6DE9"/>
    <w:rsid w:val="00C07A48"/>
    <w:rsid w:val="00C07C09"/>
    <w:rsid w:val="00C10910"/>
    <w:rsid w:val="00C113C4"/>
    <w:rsid w:val="00C124CF"/>
    <w:rsid w:val="00C1751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A01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3B4F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35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1730"/>
    <w:rsid w:val="00D52017"/>
    <w:rsid w:val="00D535F0"/>
    <w:rsid w:val="00D54090"/>
    <w:rsid w:val="00D543E1"/>
    <w:rsid w:val="00D557B8"/>
    <w:rsid w:val="00D55AD9"/>
    <w:rsid w:val="00D55D18"/>
    <w:rsid w:val="00D56FFB"/>
    <w:rsid w:val="00D572D6"/>
    <w:rsid w:val="00D60C05"/>
    <w:rsid w:val="00D619C5"/>
    <w:rsid w:val="00D61B40"/>
    <w:rsid w:val="00D62173"/>
    <w:rsid w:val="00D6440A"/>
    <w:rsid w:val="00D64B85"/>
    <w:rsid w:val="00D65654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18A7"/>
    <w:rsid w:val="00E123B4"/>
    <w:rsid w:val="00E128BA"/>
    <w:rsid w:val="00E1526A"/>
    <w:rsid w:val="00E15813"/>
    <w:rsid w:val="00E20CB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41E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79D"/>
    <w:rsid w:val="00EF120A"/>
    <w:rsid w:val="00EF1BE3"/>
    <w:rsid w:val="00EF4D64"/>
    <w:rsid w:val="00EF60E5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0DD3"/>
    <w:rsid w:val="00FE20F5"/>
    <w:rsid w:val="00FE7344"/>
    <w:rsid w:val="00FF0973"/>
    <w:rsid w:val="00FF1D39"/>
    <w:rsid w:val="00FF3633"/>
    <w:rsid w:val="00FF49B0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1C35C"/>
  <w15:docId w15:val="{2B6D6B84-3CD1-4538-8898-B2FC1727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DEDA-6533-4AF0-92EE-AE7A1989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3:17:00Z</dcterms:created>
  <dcterms:modified xsi:type="dcterms:W3CDTF">2022-01-25T03:17:00Z</dcterms:modified>
</cp:coreProperties>
</file>